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C315" w14:textId="544D81AA" w:rsidR="00223445" w:rsidRDefault="002D1995" w:rsidP="00223445">
      <w:pPr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  <w:t xml:space="preserve">         </w:t>
      </w:r>
      <w:r w:rsidR="00223445" w:rsidRPr="00223445"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  <w:t xml:space="preserve">MY SQL </w:t>
      </w:r>
      <w:proofErr w:type="gramStart"/>
      <w:r w:rsidR="00223445" w:rsidRPr="00223445"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  <w:t>PROJECT :</w:t>
      </w:r>
      <w:proofErr w:type="gramEnd"/>
      <w:r w:rsidR="00223445" w:rsidRPr="00223445"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  <w:t xml:space="preserve"> SECOND HAND CAR DEALER </w:t>
      </w:r>
    </w:p>
    <w:p w14:paraId="6133180C" w14:textId="77777777" w:rsidR="00223445" w:rsidRPr="00223445" w:rsidRDefault="00223445" w:rsidP="002234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DBC1A9" w14:textId="3DA157B9" w:rsidR="00223445" w:rsidRDefault="00223445" w:rsidP="00223445">
      <w:r>
        <w:t xml:space="preserve">CREATE SCHEMA </w:t>
      </w:r>
      <w:proofErr w:type="gramStart"/>
      <w:r>
        <w:t>CAR ;</w:t>
      </w:r>
      <w:proofErr w:type="gramEnd"/>
    </w:p>
    <w:p w14:paraId="13EA91FC" w14:textId="6ECD3B7F" w:rsidR="002D1995" w:rsidRPr="002D1995" w:rsidRDefault="002D1995" w:rsidP="00223445">
      <w:pPr>
        <w:rPr>
          <w:color w:val="ED0000"/>
        </w:rPr>
      </w:pPr>
      <w:r w:rsidRPr="002D1995">
        <w:rPr>
          <w:color w:val="ED0000"/>
        </w:rPr>
        <w:t xml:space="preserve">IMPORT CSV FILE </w:t>
      </w:r>
    </w:p>
    <w:p w14:paraId="2CC94EC7" w14:textId="0C1725CF" w:rsidR="00223445" w:rsidRPr="00223445" w:rsidRDefault="00223445" w:rsidP="00223445">
      <w:pPr>
        <w:rPr>
          <w:color w:val="ED0000"/>
        </w:rPr>
      </w:pPr>
      <w:r w:rsidRPr="00223445">
        <w:rPr>
          <w:color w:val="ED0000"/>
        </w:rPr>
        <w:t xml:space="preserve">GO TO TABLE THEN IMPORT </w:t>
      </w:r>
      <w:r w:rsidR="002D1995">
        <w:rPr>
          <w:color w:val="ED0000"/>
        </w:rPr>
        <w:t xml:space="preserve">TABLE DATA IMPORT </w:t>
      </w:r>
      <w:r w:rsidRPr="00223445">
        <w:rPr>
          <w:color w:val="ED0000"/>
        </w:rPr>
        <w:t xml:space="preserve">WIZARD </w:t>
      </w:r>
    </w:p>
    <w:p w14:paraId="124D293F" w14:textId="2C2968DB" w:rsidR="00223445" w:rsidRDefault="00223445" w:rsidP="00223445">
      <w:r>
        <w:rPr>
          <w:noProof/>
        </w:rPr>
        <w:drawing>
          <wp:inline distT="0" distB="0" distL="0" distR="0" wp14:anchorId="4BA861F0" wp14:editId="299F786B">
            <wp:extent cx="2645516" cy="2385392"/>
            <wp:effectExtent l="0" t="0" r="2540" b="0"/>
            <wp:docPr id="153066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63371" name="Picture 15306633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97" cy="23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B8C8" w14:textId="4049D067" w:rsidR="00223445" w:rsidRPr="00223445" w:rsidRDefault="00223445" w:rsidP="00223445">
      <w:pPr>
        <w:rPr>
          <w:color w:val="ED0000"/>
        </w:rPr>
      </w:pPr>
      <w:r w:rsidRPr="00223445">
        <w:rPr>
          <w:color w:val="ED0000"/>
        </w:rPr>
        <w:t xml:space="preserve">IMPORT FROM </w:t>
      </w:r>
      <w:proofErr w:type="gramStart"/>
      <w:r w:rsidRPr="00223445">
        <w:rPr>
          <w:color w:val="ED0000"/>
        </w:rPr>
        <w:t xml:space="preserve">FILE </w:t>
      </w:r>
      <w:r>
        <w:rPr>
          <w:color w:val="ED0000"/>
        </w:rPr>
        <w:t xml:space="preserve"> AND</w:t>
      </w:r>
      <w:proofErr w:type="gramEnd"/>
      <w:r>
        <w:rPr>
          <w:color w:val="ED0000"/>
        </w:rPr>
        <w:t xml:space="preserve"> CLICK ON NEXT </w:t>
      </w:r>
    </w:p>
    <w:p w14:paraId="3C0C143D" w14:textId="2E5D5572" w:rsidR="00223445" w:rsidRDefault="00223445" w:rsidP="00223445">
      <w:r>
        <w:rPr>
          <w:noProof/>
        </w:rPr>
        <w:drawing>
          <wp:inline distT="0" distB="0" distL="0" distR="0" wp14:anchorId="4DA3C430" wp14:editId="4B543485">
            <wp:extent cx="4474586" cy="2261235"/>
            <wp:effectExtent l="0" t="0" r="2540" b="5715"/>
            <wp:docPr id="1338667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67181" name="Picture 13386671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00" cy="22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2822" w14:textId="002EC7D9" w:rsidR="00223445" w:rsidRPr="00223445" w:rsidRDefault="00223445" w:rsidP="00223445">
      <w:pPr>
        <w:rPr>
          <w:color w:val="ED0000"/>
        </w:rPr>
      </w:pPr>
      <w:r w:rsidRPr="00223445">
        <w:rPr>
          <w:color w:val="ED0000"/>
        </w:rPr>
        <w:t xml:space="preserve">YOU CAN CHANGE THE NAME OF TABLE IF YOU WANT AND AFTER THAT CLICK ON NEXT </w:t>
      </w:r>
    </w:p>
    <w:p w14:paraId="06FBA56B" w14:textId="1523402D" w:rsidR="00223445" w:rsidRDefault="00223445" w:rsidP="00223445">
      <w:r>
        <w:rPr>
          <w:noProof/>
        </w:rPr>
        <w:drawing>
          <wp:inline distT="0" distB="0" distL="0" distR="0" wp14:anchorId="0461AD2F" wp14:editId="1488488E">
            <wp:extent cx="4520317" cy="1599345"/>
            <wp:effectExtent l="0" t="0" r="0" b="1270"/>
            <wp:docPr id="1785448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8364" name="Picture 17854483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90" cy="16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BE5A" w14:textId="77777777" w:rsidR="002D1995" w:rsidRDefault="002D1995" w:rsidP="00223445"/>
    <w:p w14:paraId="2F8C4902" w14:textId="77777777" w:rsidR="002D1995" w:rsidRDefault="002D1995" w:rsidP="00223445"/>
    <w:p w14:paraId="3DE2EA84" w14:textId="77777777" w:rsidR="002D1995" w:rsidRDefault="002D1995" w:rsidP="00223445"/>
    <w:p w14:paraId="35A40FD0" w14:textId="33D99982" w:rsidR="002D1995" w:rsidRPr="002D1995" w:rsidRDefault="002D1995" w:rsidP="00223445">
      <w:pPr>
        <w:rPr>
          <w:color w:val="ED0000"/>
        </w:rPr>
      </w:pPr>
      <w:r w:rsidRPr="002D1995">
        <w:rPr>
          <w:color w:val="ED0000"/>
        </w:rPr>
        <w:t xml:space="preserve">CLICK ON NEXT </w:t>
      </w:r>
    </w:p>
    <w:p w14:paraId="27E3D75D" w14:textId="5DB3A70A" w:rsidR="002D1995" w:rsidRDefault="002D1995" w:rsidP="00223445">
      <w:r>
        <w:rPr>
          <w:noProof/>
        </w:rPr>
        <w:drawing>
          <wp:inline distT="0" distB="0" distL="0" distR="0" wp14:anchorId="501C04C5" wp14:editId="137DB64E">
            <wp:extent cx="4543309" cy="2312894"/>
            <wp:effectExtent l="0" t="0" r="0" b="0"/>
            <wp:docPr id="805930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0094" name="Picture 8059300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56" cy="23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DA15" w14:textId="6ACBA7C5" w:rsidR="002D1995" w:rsidRPr="002D1995" w:rsidRDefault="002D1995" w:rsidP="00223445">
      <w:pPr>
        <w:rPr>
          <w:color w:val="ED0000"/>
        </w:rPr>
      </w:pPr>
      <w:r w:rsidRPr="002D1995">
        <w:rPr>
          <w:color w:val="ED0000"/>
        </w:rPr>
        <w:t xml:space="preserve">CLICK ON NEXT </w:t>
      </w:r>
    </w:p>
    <w:p w14:paraId="01225C92" w14:textId="7D2749CA" w:rsidR="002D1995" w:rsidRDefault="002D1995" w:rsidP="00223445">
      <w:r>
        <w:rPr>
          <w:noProof/>
        </w:rPr>
        <w:drawing>
          <wp:inline distT="0" distB="0" distL="0" distR="0" wp14:anchorId="6746BFAE" wp14:editId="1081AEE4">
            <wp:extent cx="3388245" cy="2251276"/>
            <wp:effectExtent l="0" t="0" r="3175" b="0"/>
            <wp:docPr id="729628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8527" name="Picture 7296285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89" cy="22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BFF1" w14:textId="53139C49" w:rsidR="002D1995" w:rsidRDefault="002D1995" w:rsidP="00223445">
      <w:pPr>
        <w:rPr>
          <w:color w:val="ED0000"/>
        </w:rPr>
      </w:pPr>
      <w:r w:rsidRPr="002D1995">
        <w:rPr>
          <w:color w:val="ED0000"/>
        </w:rPr>
        <w:t xml:space="preserve">THEN YOUR CSV FILE IS READY YOU CAN PERFORM CERTAIN SQL OPERATION </w:t>
      </w:r>
    </w:p>
    <w:p w14:paraId="3AEAAC77" w14:textId="0835E004" w:rsidR="002D1995" w:rsidRDefault="002D1995" w:rsidP="00223445">
      <w:pPr>
        <w:rPr>
          <w:color w:val="ED0000"/>
        </w:rPr>
      </w:pPr>
      <w:r>
        <w:rPr>
          <w:noProof/>
          <w:color w:val="ED0000"/>
        </w:rPr>
        <w:drawing>
          <wp:inline distT="0" distB="0" distL="0" distR="0" wp14:anchorId="13493E1E" wp14:editId="5FA47511">
            <wp:extent cx="3033965" cy="1481560"/>
            <wp:effectExtent l="0" t="0" r="0" b="4445"/>
            <wp:docPr id="1834167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7182" name="Picture 183416718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6" t="28060" r="21968" b="7490"/>
                    <a:stretch/>
                  </pic:blipFill>
                  <pic:spPr bwMode="auto">
                    <a:xfrm>
                      <a:off x="0" y="0"/>
                      <a:ext cx="3044145" cy="14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ED0000"/>
        </w:rPr>
        <w:drawing>
          <wp:inline distT="0" distB="0" distL="0" distR="0" wp14:anchorId="15DF9E52" wp14:editId="177F8E2B">
            <wp:extent cx="2886471" cy="1458217"/>
            <wp:effectExtent l="0" t="0" r="0" b="8890"/>
            <wp:docPr id="16936420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42075" name="Picture 169364207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25543" r="22407" b="7686"/>
                    <a:stretch/>
                  </pic:blipFill>
                  <pic:spPr bwMode="auto">
                    <a:xfrm>
                      <a:off x="0" y="0"/>
                      <a:ext cx="2913412" cy="147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A776D" w14:textId="0B66C1E4" w:rsidR="002D1995" w:rsidRPr="002D1995" w:rsidRDefault="002D1995" w:rsidP="00223445">
      <w:pPr>
        <w:rPr>
          <w:color w:val="ED0000"/>
        </w:rPr>
      </w:pPr>
      <w:proofErr w:type="gramStart"/>
      <w:r>
        <w:rPr>
          <w:color w:val="ED0000"/>
        </w:rPr>
        <w:t>CODE :</w:t>
      </w:r>
      <w:proofErr w:type="gramEnd"/>
      <w:r>
        <w:rPr>
          <w:color w:val="ED0000"/>
        </w:rPr>
        <w:t xml:space="preserve">- </w:t>
      </w:r>
    </w:p>
    <w:p w14:paraId="369C37F7" w14:textId="5EAC10D7" w:rsidR="00223445" w:rsidRDefault="002D1995" w:rsidP="00223445">
      <w:r>
        <w:t>USE CARS</w:t>
      </w:r>
      <w:r w:rsidR="00223445">
        <w:t>;</w:t>
      </w:r>
    </w:p>
    <w:p w14:paraId="221BD2BA" w14:textId="77777777" w:rsidR="00223445" w:rsidRDefault="00223445" w:rsidP="00223445">
      <w:r>
        <w:t>DESC CARDEKHO;</w:t>
      </w:r>
    </w:p>
    <w:p w14:paraId="20700044" w14:textId="77777777" w:rsidR="00223445" w:rsidRDefault="00223445" w:rsidP="00223445">
      <w:r>
        <w:t xml:space="preserve"># Q.1 READ CAR DETAILS </w:t>
      </w:r>
    </w:p>
    <w:p w14:paraId="03C6EA41" w14:textId="77777777" w:rsidR="00223445" w:rsidRDefault="00223445" w:rsidP="00223445">
      <w:r>
        <w:t xml:space="preserve">SELECT * FROM </w:t>
      </w:r>
      <w:proofErr w:type="gramStart"/>
      <w:r>
        <w:t>CARDEKHO ;</w:t>
      </w:r>
      <w:proofErr w:type="gramEnd"/>
    </w:p>
    <w:p w14:paraId="01155FE9" w14:textId="77777777" w:rsidR="00223445" w:rsidRDefault="00223445" w:rsidP="00223445"/>
    <w:p w14:paraId="2C0D2C23" w14:textId="77777777" w:rsidR="00223445" w:rsidRDefault="00223445" w:rsidP="00223445">
      <w:r>
        <w:t xml:space="preserve"># Q.2 TOTAL </w:t>
      </w:r>
      <w:proofErr w:type="gramStart"/>
      <w:r>
        <w:t>CARS :</w:t>
      </w:r>
      <w:proofErr w:type="gramEnd"/>
      <w:r>
        <w:t xml:space="preserve"> TO GET A COUNT OF TOTAL RECORDS </w:t>
      </w:r>
    </w:p>
    <w:p w14:paraId="106300ED" w14:textId="77777777" w:rsidR="00223445" w:rsidRDefault="00223445" w:rsidP="00223445">
      <w:r>
        <w:lastRenderedPageBreak/>
        <w:t xml:space="preserve">SELECT </w:t>
      </w:r>
      <w:proofErr w:type="gramStart"/>
      <w:r>
        <w:t>COUNT(</w:t>
      </w:r>
      <w:proofErr w:type="gramEnd"/>
      <w:r>
        <w:t>*) AS TOTALCARS FROM CARDEKHO ;</w:t>
      </w:r>
    </w:p>
    <w:p w14:paraId="41274AA5" w14:textId="77777777" w:rsidR="00223445" w:rsidRDefault="00223445" w:rsidP="00223445"/>
    <w:p w14:paraId="1B67632A" w14:textId="77777777" w:rsidR="00223445" w:rsidRDefault="00223445" w:rsidP="00223445">
      <w:r>
        <w:t xml:space="preserve"># Q.3 THE MANAGER ASKED THE EMPLOYEE. HOW MANY CAR WILL AVAILABLE IN </w:t>
      </w:r>
      <w:proofErr w:type="gramStart"/>
      <w:r>
        <w:t>2023 ?</w:t>
      </w:r>
      <w:proofErr w:type="gramEnd"/>
      <w:r>
        <w:t xml:space="preserve"> </w:t>
      </w:r>
    </w:p>
    <w:p w14:paraId="6853FB80" w14:textId="77777777" w:rsidR="00223445" w:rsidRDefault="00223445" w:rsidP="00223445">
      <w:r>
        <w:t xml:space="preserve">SELECT </w:t>
      </w:r>
      <w:proofErr w:type="gramStart"/>
      <w:r>
        <w:t>COUNT(</w:t>
      </w:r>
      <w:proofErr w:type="gramEnd"/>
      <w:r>
        <w:t>*) AS CARAVAILABLE  FROM CARDEKHO WHERE (YEAR = 2023);</w:t>
      </w:r>
    </w:p>
    <w:p w14:paraId="78E45502" w14:textId="77777777" w:rsidR="00223445" w:rsidRDefault="00223445" w:rsidP="00223445"/>
    <w:p w14:paraId="6A9E2310" w14:textId="77777777" w:rsidR="00223445" w:rsidRDefault="00223445" w:rsidP="00223445">
      <w:r>
        <w:t xml:space="preserve"># Q.4 THE MANAGER ASK THE EMPLOYEE HOW MANY CAR ARE AVAIBLE IN </w:t>
      </w:r>
      <w:proofErr w:type="gramStart"/>
      <w:r>
        <w:t>2020 ,</w:t>
      </w:r>
      <w:proofErr w:type="gramEnd"/>
      <w:r>
        <w:t xml:space="preserve"> 2021 , 2022 </w:t>
      </w:r>
    </w:p>
    <w:p w14:paraId="4FB40809" w14:textId="77777777" w:rsidR="00223445" w:rsidRDefault="00223445" w:rsidP="00223445">
      <w:r>
        <w:t xml:space="preserve">SELECT </w:t>
      </w:r>
      <w:proofErr w:type="gramStart"/>
      <w:r>
        <w:t>YEAR ,</w:t>
      </w:r>
      <w:proofErr w:type="gramEnd"/>
      <w:r>
        <w:t xml:space="preserve">  COUNT(*) FROM CARDEKHO WHERE YEAR IN(2020, 2021 , 2022) GROUP BY YEAR  ;</w:t>
      </w:r>
    </w:p>
    <w:p w14:paraId="48A51856" w14:textId="77777777" w:rsidR="00223445" w:rsidRDefault="00223445" w:rsidP="00223445"/>
    <w:p w14:paraId="00A377A2" w14:textId="77777777" w:rsidR="00223445" w:rsidRDefault="00223445" w:rsidP="00223445">
      <w:r>
        <w:t xml:space="preserve"># Q.5 CLIENT ASKED ME TO PRINT OF ALL CAR BY </w:t>
      </w:r>
      <w:proofErr w:type="gramStart"/>
      <w:r>
        <w:t>YEAR .</w:t>
      </w:r>
      <w:proofErr w:type="gramEnd"/>
      <w:r>
        <w:t xml:space="preserve"> I DONT SEE ALL DETAIL </w:t>
      </w:r>
    </w:p>
    <w:p w14:paraId="1A3133E8" w14:textId="77777777" w:rsidR="00223445" w:rsidRDefault="00223445" w:rsidP="00223445">
      <w:r>
        <w:t xml:space="preserve">SELECT </w:t>
      </w:r>
      <w:proofErr w:type="gramStart"/>
      <w:r>
        <w:t>YEAR,COUNT</w:t>
      </w:r>
      <w:proofErr w:type="gramEnd"/>
      <w:r>
        <w:t>(*) AS TOTALCAR FROM CARDEKHO GROUP BY YEAR ;</w:t>
      </w:r>
    </w:p>
    <w:p w14:paraId="6CA10BA5" w14:textId="77777777" w:rsidR="00223445" w:rsidRDefault="00223445" w:rsidP="00223445"/>
    <w:p w14:paraId="79489F67" w14:textId="77777777" w:rsidR="00223445" w:rsidRDefault="00223445" w:rsidP="00223445">
      <w:r>
        <w:t xml:space="preserve"># Q.6 CLIENT ASKED TO CAR DEALER AGENT HOW MANY DIESEL CARS WILL BE THERE IN </w:t>
      </w:r>
      <w:proofErr w:type="gramStart"/>
      <w:r>
        <w:t>2020 ?</w:t>
      </w:r>
      <w:proofErr w:type="gramEnd"/>
      <w:r>
        <w:t xml:space="preserve"> </w:t>
      </w:r>
    </w:p>
    <w:p w14:paraId="72182E92" w14:textId="77777777" w:rsidR="00223445" w:rsidRDefault="00223445" w:rsidP="00223445">
      <w:r>
        <w:t xml:space="preserve">SELECT </w:t>
      </w:r>
      <w:proofErr w:type="gramStart"/>
      <w:r>
        <w:t>YEAR ,</w:t>
      </w:r>
      <w:proofErr w:type="gramEnd"/>
      <w:r>
        <w:t xml:space="preserve"> COUNT(*) AS TOTALCARIN2020 FROM CARDEKHO WHERE YEAR = 2020 AND FUEL = "DIESEL";</w:t>
      </w:r>
    </w:p>
    <w:p w14:paraId="24BF967E" w14:textId="77777777" w:rsidR="00223445" w:rsidRDefault="00223445" w:rsidP="00223445"/>
    <w:p w14:paraId="64FD3890" w14:textId="77777777" w:rsidR="00223445" w:rsidRDefault="00223445" w:rsidP="00223445">
      <w:r>
        <w:t xml:space="preserve"># Q.7 CLIENT ASKED TO CAR DEALER AGENT HOW MANY PETROL CARS WILL BE THERE IN </w:t>
      </w:r>
      <w:proofErr w:type="gramStart"/>
      <w:r>
        <w:t>2020 ?</w:t>
      </w:r>
      <w:proofErr w:type="gramEnd"/>
      <w:r>
        <w:t xml:space="preserve"> </w:t>
      </w:r>
    </w:p>
    <w:p w14:paraId="616FCF84" w14:textId="77777777" w:rsidR="00223445" w:rsidRDefault="00223445" w:rsidP="00223445">
      <w:r>
        <w:t xml:space="preserve">SELECT </w:t>
      </w:r>
      <w:proofErr w:type="gramStart"/>
      <w:r>
        <w:t>YEAR ,</w:t>
      </w:r>
      <w:proofErr w:type="gramEnd"/>
      <w:r>
        <w:t xml:space="preserve"> COUNT(*) AS TOTALCARIN2020 FROM CARDEKHO WHERE YEAR = 2020 AND FUEL = "PETROL";</w:t>
      </w:r>
    </w:p>
    <w:p w14:paraId="1978E7AD" w14:textId="77777777" w:rsidR="00223445" w:rsidRDefault="00223445" w:rsidP="00223445"/>
    <w:p w14:paraId="4E5CA0D4" w14:textId="77777777" w:rsidR="00223445" w:rsidRDefault="00223445" w:rsidP="00223445">
      <w:r>
        <w:t xml:space="preserve"># Q.8 THE MANAGER TOLD THE EMPLOYEE TO GIVE A PRINT ALL FUEL </w:t>
      </w:r>
      <w:proofErr w:type="gramStart"/>
      <w:r>
        <w:t>CAR(</w:t>
      </w:r>
      <w:proofErr w:type="gramEnd"/>
      <w:r>
        <w:t>PETROL , DIESEL , CNG ) COME BY ALL YEAR .</w:t>
      </w:r>
    </w:p>
    <w:p w14:paraId="5292BBB5" w14:textId="77777777" w:rsidR="00223445" w:rsidRDefault="00223445" w:rsidP="00223445">
      <w:r>
        <w:t xml:space="preserve">SELECT </w:t>
      </w:r>
      <w:proofErr w:type="gramStart"/>
      <w:r>
        <w:t>YEAR ,COUNT</w:t>
      </w:r>
      <w:proofErr w:type="gramEnd"/>
      <w:r>
        <w:t>(*) FROM CARDEKHO WHERE FUEL IN ("PETROL", "DIESEL" , "CNG") GROUP BY YEAR  ;</w:t>
      </w:r>
    </w:p>
    <w:p w14:paraId="6237EEA9" w14:textId="77777777" w:rsidR="00223445" w:rsidRDefault="00223445" w:rsidP="00223445"/>
    <w:p w14:paraId="16CBB66B" w14:textId="77777777" w:rsidR="00223445" w:rsidRDefault="00223445" w:rsidP="00223445">
      <w:r>
        <w:t xml:space="preserve"># Q.9 MANAGER SAID THERE WHERE MORE THAN 100 CARS IN GIVEN </w:t>
      </w:r>
      <w:proofErr w:type="gramStart"/>
      <w:r>
        <w:t>YEAR ,</w:t>
      </w:r>
      <w:proofErr w:type="gramEnd"/>
      <w:r>
        <w:t xml:space="preserve"> WHICH YEAR HAD MORE THAN 100 CARS ?</w:t>
      </w:r>
    </w:p>
    <w:p w14:paraId="2021E55D" w14:textId="77777777" w:rsidR="00223445" w:rsidRDefault="00223445" w:rsidP="00223445">
      <w:r>
        <w:t>SELECT YEAR FROM CARDEKHO GROUP BY YEAR HAVING COUNT(YEAR)&gt;</w:t>
      </w:r>
      <w:proofErr w:type="gramStart"/>
      <w:r>
        <w:t>100 ;</w:t>
      </w:r>
      <w:proofErr w:type="gramEnd"/>
    </w:p>
    <w:p w14:paraId="4F68E6FE" w14:textId="77777777" w:rsidR="00223445" w:rsidRDefault="00223445" w:rsidP="00223445"/>
    <w:p w14:paraId="06727FAF" w14:textId="77777777" w:rsidR="00223445" w:rsidRDefault="00223445" w:rsidP="00223445">
      <w:r>
        <w:t xml:space="preserve"># Q.10 THE MANAGER SAID TO EMPLOYEE ALL CARS COUNT DETAIL BETWEEN 2015 AND </w:t>
      </w:r>
      <w:proofErr w:type="gramStart"/>
      <w:r>
        <w:t>2023 .</w:t>
      </w:r>
      <w:proofErr w:type="gramEnd"/>
      <w:r>
        <w:t xml:space="preserve"> WE NEED COMPLETE </w:t>
      </w:r>
      <w:proofErr w:type="gramStart"/>
      <w:r>
        <w:t>LIST .</w:t>
      </w:r>
      <w:proofErr w:type="gramEnd"/>
    </w:p>
    <w:p w14:paraId="71991524" w14:textId="77777777" w:rsidR="00223445" w:rsidRDefault="00223445" w:rsidP="00223445">
      <w:r>
        <w:t xml:space="preserve">SELECT </w:t>
      </w:r>
      <w:proofErr w:type="gramStart"/>
      <w:r>
        <w:t>COUNT(</w:t>
      </w:r>
      <w:proofErr w:type="gramEnd"/>
      <w:r>
        <w:t>*) FROM CARDEKHO WHERE YEAR BETWEEN 2015 AND 2023 ;</w:t>
      </w:r>
    </w:p>
    <w:p w14:paraId="18CD0B9A" w14:textId="77777777" w:rsidR="00223445" w:rsidRDefault="00223445" w:rsidP="00223445"/>
    <w:p w14:paraId="0D42E0CD" w14:textId="77777777" w:rsidR="00223445" w:rsidRDefault="00223445" w:rsidP="00223445">
      <w:r>
        <w:t xml:space="preserve"># Q.11THE MANAGER SAID TO EMPLOYEE ALL </w:t>
      </w:r>
      <w:proofErr w:type="gramStart"/>
      <w:r>
        <w:t>CARS  DETAIL</w:t>
      </w:r>
      <w:proofErr w:type="gramEnd"/>
      <w:r>
        <w:t xml:space="preserve"> BETWEEN 2015 AND 2023 . WE NEED COMPLETE </w:t>
      </w:r>
      <w:proofErr w:type="gramStart"/>
      <w:r>
        <w:t>LIST .</w:t>
      </w:r>
      <w:proofErr w:type="gramEnd"/>
    </w:p>
    <w:p w14:paraId="4324FE8C" w14:textId="59B6C162" w:rsidR="00A51D4C" w:rsidRDefault="00223445" w:rsidP="00223445">
      <w:r>
        <w:t xml:space="preserve">SELECT * FROM CARDEKHO WHERE YEAR BETWEEN 2015 AND </w:t>
      </w:r>
      <w:proofErr w:type="gramStart"/>
      <w:r>
        <w:t>2023 ;</w:t>
      </w:r>
      <w:proofErr w:type="gramEnd"/>
    </w:p>
    <w:p w14:paraId="40126770" w14:textId="40C4A539" w:rsidR="002D1995" w:rsidRDefault="002D1995" w:rsidP="00223445">
      <w:r>
        <w:t xml:space="preserve">     </w:t>
      </w:r>
    </w:p>
    <w:sectPr w:rsidR="002D1995" w:rsidSect="00951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C26F" w14:textId="77777777" w:rsidR="009515EB" w:rsidRDefault="009515EB" w:rsidP="00223445">
      <w:pPr>
        <w:spacing w:after="0" w:line="240" w:lineRule="auto"/>
      </w:pPr>
      <w:r>
        <w:separator/>
      </w:r>
    </w:p>
  </w:endnote>
  <w:endnote w:type="continuationSeparator" w:id="0">
    <w:p w14:paraId="7B5E8576" w14:textId="77777777" w:rsidR="009515EB" w:rsidRDefault="009515EB" w:rsidP="0022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11E0" w14:textId="77777777" w:rsidR="00223445" w:rsidRDefault="00223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DD7" w14:textId="77777777" w:rsidR="00223445" w:rsidRDefault="002234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171A" w14:textId="77777777" w:rsidR="00223445" w:rsidRDefault="0022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E98D" w14:textId="77777777" w:rsidR="009515EB" w:rsidRDefault="009515EB" w:rsidP="00223445">
      <w:pPr>
        <w:spacing w:after="0" w:line="240" w:lineRule="auto"/>
      </w:pPr>
      <w:r>
        <w:separator/>
      </w:r>
    </w:p>
  </w:footnote>
  <w:footnote w:type="continuationSeparator" w:id="0">
    <w:p w14:paraId="49B59063" w14:textId="77777777" w:rsidR="009515EB" w:rsidRDefault="009515EB" w:rsidP="0022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850A" w14:textId="77777777" w:rsidR="00223445" w:rsidRDefault="00223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222B" w14:textId="68DCB755" w:rsidR="00223445" w:rsidRDefault="00223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3751" w14:textId="77777777" w:rsidR="00223445" w:rsidRDefault="00223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45"/>
    <w:rsid w:val="00223445"/>
    <w:rsid w:val="002D1995"/>
    <w:rsid w:val="009515EB"/>
    <w:rsid w:val="00A5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77984"/>
  <w15:chartTrackingRefBased/>
  <w15:docId w15:val="{03A0CB89-973E-4EDD-A9F6-6DE4A64C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45"/>
  </w:style>
  <w:style w:type="paragraph" w:styleId="Footer">
    <w:name w:val="footer"/>
    <w:basedOn w:val="Normal"/>
    <w:link w:val="FooterChar"/>
    <w:uiPriority w:val="99"/>
    <w:unhideWhenUsed/>
    <w:rsid w:val="00223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08A1-66D8-4C4D-825A-766E069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raj</dc:creator>
  <cp:keywords/>
  <dc:description/>
  <cp:lastModifiedBy>Ritu raj</cp:lastModifiedBy>
  <cp:revision>1</cp:revision>
  <dcterms:created xsi:type="dcterms:W3CDTF">2024-04-19T20:21:00Z</dcterms:created>
  <dcterms:modified xsi:type="dcterms:W3CDTF">2024-04-19T20:39:00Z</dcterms:modified>
</cp:coreProperties>
</file>